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09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09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119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79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Setenta y Nuev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240016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 12 11 65 BR 20 DE JULIO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118649284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DUARDO CUADRA LOPEZ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1.076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65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7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79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9 10:35:16.304334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9 10:35:17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